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8AD8" w14:textId="77777777" w:rsidR="00357A47" w:rsidRPr="006836F5" w:rsidRDefault="00357A47" w:rsidP="00357A47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 xml:space="preserve">Please complete the </w:t>
      </w:r>
      <w:r w:rsidR="00FA3A26" w:rsidRPr="006836F5">
        <w:rPr>
          <w:rFonts w:ascii="Arial" w:hAnsi="Arial" w:cs="Arial"/>
        </w:rPr>
        <w:t>required competencies</w:t>
      </w:r>
      <w:r w:rsidRPr="006836F5">
        <w:rPr>
          <w:rFonts w:ascii="Arial" w:hAnsi="Arial" w:cs="Arial"/>
        </w:rPr>
        <w:t xml:space="preserve"> to the specified level in the format outlined below</w:t>
      </w:r>
      <w:r w:rsidR="00670083">
        <w:rPr>
          <w:rFonts w:ascii="Arial" w:hAnsi="Arial" w:cs="Arial"/>
        </w:rPr>
        <w:t xml:space="preserve"> in accordance to APC Guide Section 8.2.2</w:t>
      </w:r>
      <w:r w:rsidRPr="006836F5">
        <w:rPr>
          <w:rFonts w:ascii="Arial" w:hAnsi="Arial" w:cs="Arial"/>
        </w:rPr>
        <w:t xml:space="preserve">. </w:t>
      </w:r>
    </w:p>
    <w:p w14:paraId="1C3741F5" w14:textId="77777777" w:rsidR="00357A47" w:rsidRPr="006836F5" w:rsidRDefault="007E50C5" w:rsidP="007E349B">
      <w:pPr>
        <w:ind w:right="112"/>
        <w:rPr>
          <w:rFonts w:ascii="Arial" w:hAnsi="Arial" w:cs="Arial"/>
          <w:u w:val="single"/>
        </w:rPr>
      </w:pPr>
      <w:r w:rsidRPr="006836F5">
        <w:rPr>
          <w:rFonts w:ascii="Arial" w:hAnsi="Arial" w:cs="Arial"/>
          <w:b/>
          <w:u w:val="single"/>
        </w:rPr>
        <w:t>Basic</w:t>
      </w:r>
      <w:r w:rsidR="00FA3A26" w:rsidRPr="006836F5">
        <w:rPr>
          <w:rFonts w:ascii="Arial" w:hAnsi="Arial" w:cs="Arial"/>
          <w:b/>
          <w:u w:val="single"/>
        </w:rPr>
        <w:t xml:space="preserve"> </w:t>
      </w:r>
      <w:r w:rsidR="00BB7CB5">
        <w:rPr>
          <w:rFonts w:ascii="Arial" w:hAnsi="Arial" w:cs="Arial"/>
          <w:b/>
          <w:u w:val="single"/>
        </w:rPr>
        <w:t xml:space="preserve">Professional </w:t>
      </w:r>
      <w:r w:rsidR="00FA3A26" w:rsidRPr="006836F5">
        <w:rPr>
          <w:rFonts w:ascii="Arial" w:hAnsi="Arial" w:cs="Arial"/>
          <w:b/>
          <w:u w:val="single"/>
        </w:rPr>
        <w:t>Competencies</w:t>
      </w:r>
    </w:p>
    <w:tbl>
      <w:tblPr>
        <w:tblpPr w:leftFromText="180" w:rightFromText="180" w:vertAnchor="text" w:horzAnchor="margin" w:tblpXSpec="center" w:tblpY="3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1"/>
        <w:gridCol w:w="6975"/>
      </w:tblGrid>
      <w:tr w:rsidR="00357A47" w:rsidRPr="006836F5" w14:paraId="5E096745" w14:textId="77777777" w:rsidTr="00E56FF5">
        <w:trPr>
          <w:trHeight w:val="488"/>
        </w:trPr>
        <w:tc>
          <w:tcPr>
            <w:tcW w:w="1985" w:type="dxa"/>
            <w:shd w:val="clear" w:color="auto" w:fill="auto"/>
          </w:tcPr>
          <w:p w14:paraId="0EEA2468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21" w:type="dxa"/>
            <w:shd w:val="clear" w:color="auto" w:fill="auto"/>
          </w:tcPr>
          <w:p w14:paraId="4783596F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75" w:type="dxa"/>
            <w:shd w:val="clear" w:color="auto" w:fill="auto"/>
          </w:tcPr>
          <w:p w14:paraId="150AE53F" w14:textId="77777777" w:rsidR="00357A47" w:rsidRPr="006836F5" w:rsidRDefault="00827C60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14:paraId="005EBEBF" w14:textId="77777777" w:rsidTr="00992BBC">
        <w:trPr>
          <w:trHeight w:val="50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BA38D" w14:textId="77777777" w:rsidR="00B64982" w:rsidRDefault="00B64982" w:rsidP="00992B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01 </w:t>
            </w:r>
          </w:p>
          <w:p w14:paraId="044E17C4" w14:textId="77777777" w:rsidR="00357A47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noProof/>
              </w:rPr>
              <w:t>Sustainaility and Green Environment</w:t>
            </w:r>
          </w:p>
        </w:tc>
        <w:tc>
          <w:tcPr>
            <w:tcW w:w="821" w:type="dxa"/>
            <w:shd w:val="clear" w:color="auto" w:fill="auto"/>
          </w:tcPr>
          <w:p w14:paraId="42F26EE1" w14:textId="77777777"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14:paraId="69947BD0" w14:textId="77777777" w:rsidR="00357A4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</w:t>
            </w:r>
            <w:r w:rsidR="00992BBC" w:rsidRPr="006836F5">
              <w:rPr>
                <w:rFonts w:ascii="Arial" w:hAnsi="Arial" w:cs="Arial"/>
                <w:color w:val="BFBFBF" w:themeColor="background1" w:themeShade="BF"/>
              </w:rPr>
              <w:t>he relevant knowledg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 or understanding gained to demonstrate that this competency level is achieved.</w:t>
            </w:r>
          </w:p>
        </w:tc>
      </w:tr>
      <w:tr w:rsidR="00887693" w:rsidRPr="006836F5" w14:paraId="057707E2" w14:textId="77777777" w:rsidTr="00887693">
        <w:trPr>
          <w:trHeight w:val="665"/>
        </w:trPr>
        <w:tc>
          <w:tcPr>
            <w:tcW w:w="1985" w:type="dxa"/>
            <w:vMerge/>
            <w:shd w:val="clear" w:color="auto" w:fill="auto"/>
          </w:tcPr>
          <w:p w14:paraId="4DC8533E" w14:textId="77777777" w:rsidR="00887693" w:rsidRPr="006836F5" w:rsidRDefault="00887693" w:rsidP="00357A47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auto"/>
          </w:tcPr>
          <w:p w14:paraId="192E51A9" w14:textId="77777777" w:rsidR="00887693" w:rsidRPr="006836F5" w:rsidRDefault="00887693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14:paraId="20FF83FB" w14:textId="77777777" w:rsidR="00887693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State the relevant work experience to demonstrate that this competency level is achieved. 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 xml:space="preserve">Provide 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>eal-life project/process example(s) relevant to this competency.</w:t>
            </w:r>
          </w:p>
        </w:tc>
      </w:tr>
    </w:tbl>
    <w:p w14:paraId="42761875" w14:textId="77777777"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818"/>
        <w:gridCol w:w="6925"/>
      </w:tblGrid>
      <w:tr w:rsidR="00357A47" w:rsidRPr="006836F5" w14:paraId="3832EA3B" w14:textId="77777777" w:rsidTr="006836F5">
        <w:trPr>
          <w:trHeight w:val="486"/>
        </w:trPr>
        <w:tc>
          <w:tcPr>
            <w:tcW w:w="1927" w:type="dxa"/>
            <w:shd w:val="clear" w:color="auto" w:fill="auto"/>
          </w:tcPr>
          <w:p w14:paraId="4795128D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8" w:type="dxa"/>
            <w:shd w:val="clear" w:color="auto" w:fill="auto"/>
          </w:tcPr>
          <w:p w14:paraId="3CF58117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25" w:type="dxa"/>
            <w:shd w:val="clear" w:color="auto" w:fill="auto"/>
          </w:tcPr>
          <w:p w14:paraId="31662F57" w14:textId="77777777" w:rsidR="00357A47" w:rsidRPr="006836F5" w:rsidRDefault="00827C60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9B0D07" w:rsidRPr="006836F5" w14:paraId="2BE81AAB" w14:textId="77777777" w:rsidTr="006836F5">
        <w:trPr>
          <w:trHeight w:val="767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1450BA2B" w14:textId="77777777" w:rsidR="00B64982" w:rsidRDefault="00B64982" w:rsidP="00951E2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02</w:t>
            </w:r>
          </w:p>
          <w:p w14:paraId="7802CA33" w14:textId="77777777" w:rsidR="009B0D07" w:rsidRPr="006836F5" w:rsidRDefault="00951E24" w:rsidP="00951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Health, Safety and Welfare in</w:t>
            </w:r>
            <w:r w:rsidR="009B0D07" w:rsidRPr="006836F5">
              <w:rPr>
                <w:rFonts w:ascii="Arial" w:hAnsi="Arial" w:cs="Arial"/>
                <w:noProof/>
              </w:rPr>
              <w:t xml:space="preserve"> Contruction</w:t>
            </w:r>
          </w:p>
        </w:tc>
        <w:tc>
          <w:tcPr>
            <w:tcW w:w="818" w:type="dxa"/>
            <w:shd w:val="clear" w:color="auto" w:fill="auto"/>
          </w:tcPr>
          <w:p w14:paraId="1E140AC7" w14:textId="77777777"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25" w:type="dxa"/>
            <w:shd w:val="clear" w:color="auto" w:fill="auto"/>
          </w:tcPr>
          <w:p w14:paraId="01EE3EB3" w14:textId="77777777"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14:paraId="619E7F30" w14:textId="77777777" w:rsidTr="006836F5">
        <w:trPr>
          <w:trHeight w:val="775"/>
        </w:trPr>
        <w:tc>
          <w:tcPr>
            <w:tcW w:w="1927" w:type="dxa"/>
            <w:vMerge/>
            <w:shd w:val="clear" w:color="auto" w:fill="auto"/>
          </w:tcPr>
          <w:p w14:paraId="0253CA19" w14:textId="77777777" w:rsidR="009B0D07" w:rsidRPr="006836F5" w:rsidRDefault="009B0D07" w:rsidP="009B0D07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  <w:shd w:val="clear" w:color="auto" w:fill="auto"/>
          </w:tcPr>
          <w:p w14:paraId="637CDF7F" w14:textId="77777777"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25" w:type="dxa"/>
            <w:shd w:val="clear" w:color="auto" w:fill="auto"/>
          </w:tcPr>
          <w:p w14:paraId="4896F0BE" w14:textId="77777777"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14:paraId="1882504C" w14:textId="77777777"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09"/>
        <w:gridCol w:w="6648"/>
      </w:tblGrid>
      <w:tr w:rsidR="00357A47" w:rsidRPr="006836F5" w14:paraId="58D8992F" w14:textId="77777777" w:rsidTr="00992BBC">
        <w:tc>
          <w:tcPr>
            <w:tcW w:w="1908" w:type="dxa"/>
            <w:shd w:val="clear" w:color="auto" w:fill="auto"/>
          </w:tcPr>
          <w:p w14:paraId="5A4F30C0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0" w:type="dxa"/>
            <w:shd w:val="clear" w:color="auto" w:fill="auto"/>
          </w:tcPr>
          <w:p w14:paraId="2B0E17FC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858" w:type="dxa"/>
            <w:shd w:val="clear" w:color="auto" w:fill="auto"/>
          </w:tcPr>
          <w:p w14:paraId="56BAD70B" w14:textId="77777777" w:rsidR="00357A47" w:rsidRPr="006836F5" w:rsidRDefault="00827C60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887693" w:rsidRPr="006836F5" w14:paraId="0A42B52F" w14:textId="77777777" w:rsidTr="00992BBC">
        <w:trPr>
          <w:trHeight w:val="890"/>
        </w:trPr>
        <w:tc>
          <w:tcPr>
            <w:tcW w:w="1908" w:type="dxa"/>
            <w:shd w:val="clear" w:color="auto" w:fill="auto"/>
            <w:vAlign w:val="center"/>
          </w:tcPr>
          <w:p w14:paraId="08799843" w14:textId="77777777" w:rsidR="00B64982" w:rsidRDefault="00B64982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3</w:t>
            </w:r>
          </w:p>
          <w:p w14:paraId="3BD3034E" w14:textId="77777777" w:rsidR="00887693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onflict Avoidance and Alternative Disputre Resolution</w:t>
            </w:r>
          </w:p>
        </w:tc>
        <w:tc>
          <w:tcPr>
            <w:tcW w:w="810" w:type="dxa"/>
            <w:shd w:val="clear" w:color="auto" w:fill="auto"/>
          </w:tcPr>
          <w:p w14:paraId="29328D52" w14:textId="77777777" w:rsidR="00887693" w:rsidRPr="006836F5" w:rsidRDefault="00887693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858" w:type="dxa"/>
            <w:shd w:val="clear" w:color="auto" w:fill="auto"/>
          </w:tcPr>
          <w:p w14:paraId="13644F4B" w14:textId="77777777" w:rsidR="00887693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</w:tbl>
    <w:p w14:paraId="3C2D83BF" w14:textId="77777777" w:rsidR="00357A47" w:rsidRDefault="00357A47" w:rsidP="00E56FF5">
      <w:pPr>
        <w:spacing w:after="160" w:line="259" w:lineRule="auto"/>
        <w:rPr>
          <w:rFonts w:ascii="Arial" w:hAnsi="Arial" w:cs="Arial"/>
        </w:rPr>
      </w:pPr>
    </w:p>
    <w:p w14:paraId="39240EA7" w14:textId="77777777" w:rsidR="001B70F3" w:rsidRDefault="001B70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52F575" w14:textId="77777777" w:rsidR="00B64982" w:rsidRPr="006836F5" w:rsidRDefault="00B64982" w:rsidP="00E56FF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04 - </w:t>
      </w:r>
      <w:r w:rsidRPr="006836F5">
        <w:rPr>
          <w:rFonts w:ascii="Arial" w:hAnsi="Arial" w:cs="Arial"/>
          <w:bCs/>
          <w:noProof/>
        </w:rPr>
        <w:t>Client Care and Business Princi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88"/>
        <w:gridCol w:w="6518"/>
      </w:tblGrid>
      <w:tr w:rsidR="00357A47" w:rsidRPr="006836F5" w14:paraId="10B215D1" w14:textId="77777777" w:rsidTr="009B0D07">
        <w:tc>
          <w:tcPr>
            <w:tcW w:w="2066" w:type="dxa"/>
            <w:shd w:val="clear" w:color="auto" w:fill="auto"/>
          </w:tcPr>
          <w:p w14:paraId="049F6CB7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14:paraId="731A4879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2" w:type="dxa"/>
            <w:shd w:val="clear" w:color="auto" w:fill="auto"/>
          </w:tcPr>
          <w:p w14:paraId="525B394D" w14:textId="77777777" w:rsidR="00357A47" w:rsidRPr="006836F5" w:rsidRDefault="00827C60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14:paraId="79DB3962" w14:textId="77777777" w:rsidTr="009B0D07">
        <w:tc>
          <w:tcPr>
            <w:tcW w:w="2066" w:type="dxa"/>
            <w:vMerge w:val="restart"/>
            <w:shd w:val="clear" w:color="auto" w:fill="auto"/>
            <w:vAlign w:val="center"/>
          </w:tcPr>
          <w:p w14:paraId="1AFBBA69" w14:textId="77777777" w:rsidR="00B64982" w:rsidRDefault="00B64982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4a</w:t>
            </w:r>
          </w:p>
          <w:p w14:paraId="462B0C8F" w14:textId="77777777" w:rsidR="00357A47" w:rsidRPr="006836F5" w:rsidRDefault="00887693" w:rsidP="00B6498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lient Care</w:t>
            </w:r>
          </w:p>
        </w:tc>
        <w:tc>
          <w:tcPr>
            <w:tcW w:w="788" w:type="dxa"/>
            <w:shd w:val="clear" w:color="auto" w:fill="auto"/>
          </w:tcPr>
          <w:p w14:paraId="7C8DAF8C" w14:textId="77777777" w:rsidR="00357A47" w:rsidRPr="006836F5" w:rsidRDefault="00357A4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14:paraId="629499C0" w14:textId="77777777" w:rsidR="00357A47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14:paraId="5995AA5F" w14:textId="77777777" w:rsidTr="009B0D07">
        <w:trPr>
          <w:trHeight w:val="775"/>
        </w:trPr>
        <w:tc>
          <w:tcPr>
            <w:tcW w:w="2066" w:type="dxa"/>
            <w:vMerge/>
            <w:shd w:val="clear" w:color="auto" w:fill="auto"/>
          </w:tcPr>
          <w:p w14:paraId="6A354E40" w14:textId="77777777" w:rsidR="009B0D07" w:rsidRPr="006836F5" w:rsidRDefault="009B0D07" w:rsidP="00E56FF5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shd w:val="clear" w:color="auto" w:fill="auto"/>
          </w:tcPr>
          <w:p w14:paraId="1A07CB96" w14:textId="77777777" w:rsidR="009B0D07" w:rsidRPr="006836F5" w:rsidRDefault="009B0D0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2" w:type="dxa"/>
            <w:shd w:val="clear" w:color="auto" w:fill="auto"/>
          </w:tcPr>
          <w:p w14:paraId="381A0745" w14:textId="77777777" w:rsidR="009B0D07" w:rsidRPr="006836F5" w:rsidRDefault="009B0D0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B64982" w:rsidRPr="006836F5" w14:paraId="353022AE" w14:textId="77777777" w:rsidTr="00B64982">
        <w:trPr>
          <w:trHeight w:val="775"/>
        </w:trPr>
        <w:tc>
          <w:tcPr>
            <w:tcW w:w="2066" w:type="dxa"/>
            <w:vMerge w:val="restart"/>
            <w:shd w:val="clear" w:color="auto" w:fill="auto"/>
          </w:tcPr>
          <w:p w14:paraId="5DB5E337" w14:textId="77777777" w:rsidR="00B64982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4b</w:t>
            </w:r>
          </w:p>
          <w:p w14:paraId="25DA939E" w14:textId="77777777" w:rsidR="00B64982" w:rsidRPr="006836F5" w:rsidRDefault="00B64982" w:rsidP="00B64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</w:rPr>
              <w:t xml:space="preserve">Business </w:t>
            </w:r>
            <w:r w:rsidRPr="006836F5">
              <w:rPr>
                <w:rFonts w:ascii="Arial" w:hAnsi="Arial" w:cs="Arial"/>
                <w:bCs/>
                <w:noProof/>
              </w:rPr>
              <w:t>Principl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7AF" w14:textId="77777777" w:rsidR="00B64982" w:rsidRPr="00B64982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64982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32C3" w14:textId="77777777" w:rsidR="00B64982" w:rsidRPr="00B64982" w:rsidRDefault="00B64982" w:rsidP="00B6498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B64982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B64982" w:rsidRPr="006836F5" w14:paraId="35DBEDB6" w14:textId="77777777" w:rsidTr="00B64982">
        <w:trPr>
          <w:trHeight w:val="775"/>
        </w:trPr>
        <w:tc>
          <w:tcPr>
            <w:tcW w:w="2066" w:type="dxa"/>
            <w:vMerge/>
            <w:shd w:val="clear" w:color="auto" w:fill="auto"/>
          </w:tcPr>
          <w:p w14:paraId="12AF3DC3" w14:textId="77777777" w:rsidR="00B64982" w:rsidRPr="006836F5" w:rsidRDefault="00B64982" w:rsidP="008E4494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1F6E" w14:textId="77777777" w:rsidR="00B64982" w:rsidRPr="00B64982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64982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A4A4" w14:textId="77777777" w:rsidR="00B64982" w:rsidRPr="00B64982" w:rsidRDefault="00B64982" w:rsidP="00B6498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B64982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14:paraId="513B398E" w14:textId="77777777" w:rsidR="00992BBC" w:rsidRPr="006836F5" w:rsidRDefault="00992BBC" w:rsidP="00E56FF5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88"/>
        <w:gridCol w:w="6517"/>
      </w:tblGrid>
      <w:tr w:rsidR="00357A47" w:rsidRPr="006836F5" w14:paraId="0BBF1CAC" w14:textId="77777777" w:rsidTr="00B64982">
        <w:trPr>
          <w:trHeight w:val="323"/>
        </w:trPr>
        <w:tc>
          <w:tcPr>
            <w:tcW w:w="2067" w:type="dxa"/>
            <w:tcBorders>
              <w:bottom w:val="single" w:sz="8" w:space="0" w:color="auto"/>
            </w:tcBorders>
            <w:shd w:val="clear" w:color="auto" w:fill="auto"/>
          </w:tcPr>
          <w:p w14:paraId="681BDFA4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14:paraId="105F755E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1" w:type="dxa"/>
            <w:tcBorders>
              <w:bottom w:val="single" w:sz="8" w:space="0" w:color="auto"/>
            </w:tcBorders>
            <w:shd w:val="clear" w:color="auto" w:fill="auto"/>
          </w:tcPr>
          <w:p w14:paraId="39264202" w14:textId="77777777" w:rsidR="00357A47" w:rsidRPr="006836F5" w:rsidRDefault="00827C60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14:paraId="5800001B" w14:textId="77777777" w:rsidTr="00B64982">
        <w:trPr>
          <w:trHeight w:val="1249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BB313" w14:textId="77777777" w:rsidR="00B64982" w:rsidRDefault="00B64982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5</w:t>
            </w:r>
          </w:p>
          <w:p w14:paraId="64D1A968" w14:textId="77777777" w:rsidR="00357A47" w:rsidRPr="006836F5" w:rsidRDefault="00281672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Financial Accounting and Management Principles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CDBE3" w14:textId="77777777" w:rsidR="00357A47" w:rsidRPr="006836F5" w:rsidRDefault="00357A4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C7CE4" w14:textId="77777777" w:rsidR="00357A47" w:rsidRPr="006836F5" w:rsidRDefault="009B0D07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</w:tbl>
    <w:p w14:paraId="1310FE61" w14:textId="77777777" w:rsidR="00357A47" w:rsidRDefault="00357A47" w:rsidP="00E56FF5">
      <w:pPr>
        <w:ind w:right="112"/>
        <w:rPr>
          <w:rFonts w:ascii="Arial" w:hAnsi="Arial" w:cs="Arial"/>
        </w:rPr>
      </w:pPr>
    </w:p>
    <w:p w14:paraId="0DFB784D" w14:textId="77777777" w:rsidR="00B64982" w:rsidRPr="006836F5" w:rsidRDefault="00B64982" w:rsidP="00E56FF5">
      <w:pPr>
        <w:ind w:right="112"/>
        <w:rPr>
          <w:rFonts w:ascii="Arial" w:hAnsi="Arial" w:cs="Arial"/>
        </w:rPr>
      </w:pPr>
      <w:r>
        <w:rPr>
          <w:rFonts w:ascii="Arial" w:hAnsi="Arial" w:cs="Arial"/>
        </w:rPr>
        <w:t xml:space="preserve">B06 - </w:t>
      </w:r>
      <w:r w:rsidRPr="006836F5">
        <w:rPr>
          <w:rFonts w:ascii="Arial" w:hAnsi="Arial" w:cs="Arial"/>
          <w:bCs/>
          <w:noProof/>
        </w:rPr>
        <w:t>Teamworking, Communication and Inclusivity/D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88"/>
        <w:gridCol w:w="6474"/>
      </w:tblGrid>
      <w:tr w:rsidR="00357A47" w:rsidRPr="006836F5" w14:paraId="7D4CCDCF" w14:textId="77777777" w:rsidTr="0010185E">
        <w:tc>
          <w:tcPr>
            <w:tcW w:w="2089" w:type="dxa"/>
            <w:shd w:val="clear" w:color="auto" w:fill="auto"/>
          </w:tcPr>
          <w:p w14:paraId="0342EA22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14:paraId="391CCAC2" w14:textId="77777777"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14:paraId="209B34FF" w14:textId="77777777" w:rsidR="00357A47" w:rsidRPr="006836F5" w:rsidRDefault="00827C60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0185E" w:rsidRPr="006836F5" w14:paraId="1E89A6B6" w14:textId="77777777" w:rsidTr="0010185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068080BA" w14:textId="77777777" w:rsidR="00B64982" w:rsidRDefault="00B64982" w:rsidP="00B64982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6a</w:t>
            </w:r>
          </w:p>
          <w:p w14:paraId="0AD7233C" w14:textId="77777777" w:rsidR="0010185E" w:rsidRPr="006836F5" w:rsidRDefault="00950159" w:rsidP="00B6498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Teamworking </w:t>
            </w:r>
            <w:r w:rsidR="00355E0C" w:rsidRPr="006836F5">
              <w:rPr>
                <w:rFonts w:ascii="Arial" w:hAnsi="Arial" w:cs="Arial"/>
                <w:bCs/>
                <w:noProof/>
              </w:rPr>
              <w:t>and Inclusivity/Diversity</w:t>
            </w:r>
          </w:p>
        </w:tc>
        <w:tc>
          <w:tcPr>
            <w:tcW w:w="788" w:type="dxa"/>
            <w:shd w:val="clear" w:color="auto" w:fill="auto"/>
          </w:tcPr>
          <w:p w14:paraId="7A6F6918" w14:textId="77777777" w:rsidR="0010185E" w:rsidRPr="006836F5" w:rsidRDefault="0010185E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14:paraId="1F1FB5AE" w14:textId="77777777" w:rsidR="0010185E" w:rsidRPr="006836F5" w:rsidRDefault="0010185E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0185E" w:rsidRPr="006836F5" w14:paraId="6A503026" w14:textId="77777777" w:rsidTr="0010185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14:paraId="21CD4712" w14:textId="77777777" w:rsidR="0010185E" w:rsidRPr="006836F5" w:rsidRDefault="0010185E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14:paraId="5B2C44CB" w14:textId="77777777" w:rsidR="0010185E" w:rsidRPr="006836F5" w:rsidRDefault="0010185E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14:paraId="4C5815FC" w14:textId="77777777" w:rsidR="0010185E" w:rsidRPr="006836F5" w:rsidRDefault="0010185E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B64982" w:rsidRPr="006836F5" w14:paraId="05DAC270" w14:textId="77777777" w:rsidTr="00B64982">
        <w:trPr>
          <w:trHeight w:val="1038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21540636" w14:textId="77777777" w:rsidR="00B64982" w:rsidRDefault="00B64982" w:rsidP="00B64982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B06b</w:t>
            </w:r>
          </w:p>
          <w:p w14:paraId="2F7F0861" w14:textId="77777777" w:rsidR="00B64982" w:rsidRPr="006836F5" w:rsidRDefault="00B64982" w:rsidP="00355E0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ommunicatio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4502" w14:textId="77777777" w:rsidR="00B64982" w:rsidRPr="00B64982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64982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3A6B" w14:textId="77777777" w:rsidR="00B64982" w:rsidRPr="00B64982" w:rsidRDefault="00B64982" w:rsidP="00B6498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B64982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B64982" w:rsidRPr="006836F5" w14:paraId="22B6D0B1" w14:textId="77777777" w:rsidTr="00B64982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14:paraId="3461F291" w14:textId="77777777" w:rsidR="00B64982" w:rsidRPr="006836F5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8124" w14:textId="77777777" w:rsidR="00B64982" w:rsidRPr="00B64982" w:rsidRDefault="00B64982" w:rsidP="008E4494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64982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FB1A" w14:textId="77777777" w:rsidR="00B64982" w:rsidRPr="00B64982" w:rsidRDefault="00B64982" w:rsidP="00B6498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B64982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14:paraId="5A70CB46" w14:textId="77777777" w:rsidR="00357A47" w:rsidRPr="006836F5" w:rsidRDefault="00357A47" w:rsidP="00E56FF5">
      <w:pPr>
        <w:ind w:right="112"/>
        <w:rPr>
          <w:rFonts w:ascii="Arial" w:hAnsi="Arial" w:cs="Arial"/>
        </w:rPr>
      </w:pPr>
    </w:p>
    <w:p w14:paraId="34332661" w14:textId="77777777" w:rsidR="001B70F3" w:rsidRDefault="001B7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542AEF" w14:textId="77777777" w:rsidR="009A39F2" w:rsidRPr="006836F5" w:rsidRDefault="009A39F2" w:rsidP="007E349B">
      <w:pPr>
        <w:ind w:right="112"/>
        <w:rPr>
          <w:rFonts w:ascii="Arial" w:hAnsi="Arial" w:cs="Arial"/>
        </w:rPr>
      </w:pPr>
      <w:r w:rsidRPr="006836F5">
        <w:rPr>
          <w:rFonts w:ascii="Arial" w:hAnsi="Arial" w:cs="Arial"/>
          <w:b/>
        </w:rPr>
        <w:lastRenderedPageBreak/>
        <w:t xml:space="preserve">Ethic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88"/>
        <w:gridCol w:w="6496"/>
      </w:tblGrid>
      <w:tr w:rsidR="003817C4" w:rsidRPr="006836F5" w14:paraId="2ACA6FC5" w14:textId="77777777" w:rsidTr="00C326BE">
        <w:tc>
          <w:tcPr>
            <w:tcW w:w="2089" w:type="dxa"/>
            <w:shd w:val="clear" w:color="auto" w:fill="auto"/>
          </w:tcPr>
          <w:p w14:paraId="1CFFE88B" w14:textId="77777777"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14:paraId="2088EE8B" w14:textId="77777777"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14:paraId="4034205D" w14:textId="77777777" w:rsidR="003817C4" w:rsidRPr="006836F5" w:rsidRDefault="00827C60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817C4" w:rsidRPr="006836F5" w14:paraId="3BD2AC89" w14:textId="77777777" w:rsidTr="00C326B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332EA631" w14:textId="77777777" w:rsidR="00B53CB1" w:rsidRDefault="00B53CB1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E07</w:t>
            </w:r>
          </w:p>
          <w:p w14:paraId="1FAA8689" w14:textId="77777777" w:rsidR="003817C4" w:rsidRPr="005D2E9A" w:rsidRDefault="005D2E9A" w:rsidP="00C326BE">
            <w:pPr>
              <w:jc w:val="center"/>
              <w:rPr>
                <w:rFonts w:ascii="Arial" w:hAnsi="Arial" w:cs="Arial"/>
              </w:rPr>
            </w:pPr>
            <w:r w:rsidRPr="005D2E9A">
              <w:rPr>
                <w:rFonts w:ascii="Arial" w:hAnsi="Arial" w:cs="Arial"/>
                <w:bCs/>
                <w:noProof/>
              </w:rPr>
              <w:t>Conduct Rules, Ethics and Professional Practice</w:t>
            </w:r>
          </w:p>
        </w:tc>
        <w:tc>
          <w:tcPr>
            <w:tcW w:w="788" w:type="dxa"/>
            <w:shd w:val="clear" w:color="auto" w:fill="auto"/>
          </w:tcPr>
          <w:p w14:paraId="6BF7FC5A" w14:textId="77777777"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14:paraId="2398E695" w14:textId="77777777" w:rsidR="003817C4" w:rsidRPr="006836F5" w:rsidRDefault="003817C4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817C4" w:rsidRPr="006836F5" w14:paraId="26933E28" w14:textId="77777777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14:paraId="1C31C569" w14:textId="77777777"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14:paraId="3C6F051E" w14:textId="77777777"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14:paraId="0A241DAD" w14:textId="77777777" w:rsidR="003817C4" w:rsidRPr="006836F5" w:rsidRDefault="003817C4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817C4" w:rsidRPr="006836F5" w14:paraId="22A630FD" w14:textId="77777777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14:paraId="79C442DE" w14:textId="77777777"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14:paraId="794643A5" w14:textId="77777777"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14:paraId="179DFAAB" w14:textId="77777777" w:rsidR="003817C4" w:rsidRPr="006836F5" w:rsidRDefault="003817C4" w:rsidP="0076757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where you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advice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 xml:space="preserve"> played an important </w:t>
            </w:r>
            <w:r w:rsidR="0076757B" w:rsidRPr="006836F5">
              <w:rPr>
                <w:rFonts w:ascii="Arial" w:hAnsi="Arial" w:cs="Arial"/>
                <w:color w:val="BFBFBF" w:themeColor="background1" w:themeShade="BF"/>
              </w:rPr>
              <w:t>rol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</w:tbl>
    <w:p w14:paraId="5CB21C98" w14:textId="77777777" w:rsidR="00357A47" w:rsidRPr="006836F5" w:rsidRDefault="00357A47" w:rsidP="00E56FF5">
      <w:pPr>
        <w:ind w:right="112"/>
        <w:rPr>
          <w:rFonts w:ascii="Arial" w:hAnsi="Arial" w:cs="Arial"/>
        </w:rPr>
      </w:pPr>
    </w:p>
    <w:p w14:paraId="37FFE662" w14:textId="77777777" w:rsidR="00357A47" w:rsidRPr="006836F5" w:rsidRDefault="00357A47" w:rsidP="000F3F3D">
      <w:pPr>
        <w:ind w:right="112"/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4F1570">
        <w:rPr>
          <w:rFonts w:ascii="Arial" w:hAnsi="Arial" w:cs="Arial"/>
          <w:b/>
        </w:rPr>
        <w:t>B</w:t>
      </w:r>
      <w:r w:rsidR="00E40BEE" w:rsidRPr="006836F5">
        <w:rPr>
          <w:rFonts w:ascii="Arial" w:hAnsi="Arial" w:cs="Arial"/>
          <w:b/>
        </w:rPr>
        <w:t xml:space="preserve">asic </w:t>
      </w:r>
      <w:r w:rsidR="004F1570">
        <w:rPr>
          <w:rFonts w:ascii="Arial" w:hAnsi="Arial" w:cs="Arial"/>
          <w:b/>
        </w:rPr>
        <w:t>P</w:t>
      </w:r>
      <w:r w:rsidR="00734072">
        <w:rPr>
          <w:rFonts w:ascii="Arial" w:hAnsi="Arial" w:cs="Arial"/>
          <w:b/>
        </w:rPr>
        <w:t xml:space="preserve">rofessional </w:t>
      </w:r>
      <w:r w:rsidRPr="006836F5">
        <w:rPr>
          <w:rFonts w:ascii="Arial" w:hAnsi="Arial" w:cs="Arial"/>
          <w:b/>
        </w:rPr>
        <w:t xml:space="preserve">competencies </w:t>
      </w:r>
      <w:r w:rsidR="00E40BEE" w:rsidRPr="006836F5">
        <w:rPr>
          <w:rFonts w:ascii="Arial" w:hAnsi="Arial" w:cs="Arial"/>
          <w:b/>
        </w:rPr>
        <w:t xml:space="preserve">and </w:t>
      </w:r>
      <w:r w:rsidR="000F3F3D">
        <w:rPr>
          <w:rFonts w:ascii="Arial" w:hAnsi="Arial" w:cs="Arial"/>
          <w:b/>
        </w:rPr>
        <w:t>E</w:t>
      </w:r>
      <w:r w:rsidR="00E40BEE" w:rsidRPr="006836F5">
        <w:rPr>
          <w:rFonts w:ascii="Arial" w:hAnsi="Arial" w:cs="Arial"/>
          <w:b/>
        </w:rPr>
        <w:t xml:space="preserve">thics </w:t>
      </w:r>
      <w:r w:rsidR="006A1A11" w:rsidRPr="006836F5">
        <w:rPr>
          <w:rFonts w:ascii="Arial" w:hAnsi="Arial" w:cs="Arial"/>
          <w:b/>
        </w:rPr>
        <w:t>(Maximum 2</w:t>
      </w:r>
      <w:r w:rsidR="00734072">
        <w:rPr>
          <w:rFonts w:ascii="Arial" w:hAnsi="Arial" w:cs="Arial"/>
          <w:b/>
        </w:rPr>
        <w:t>,</w:t>
      </w:r>
      <w:r w:rsidR="000F4F74">
        <w:rPr>
          <w:rFonts w:ascii="Arial" w:hAnsi="Arial" w:cs="Arial"/>
          <w:b/>
        </w:rPr>
        <w:t>0</w:t>
      </w:r>
      <w:r w:rsidR="006A1A11" w:rsidRPr="006836F5">
        <w:rPr>
          <w:rFonts w:ascii="Arial" w:hAnsi="Arial" w:cs="Arial"/>
          <w:b/>
        </w:rPr>
        <w:t>0</w:t>
      </w:r>
      <w:r w:rsidR="00E40BEE" w:rsidRPr="006836F5">
        <w:rPr>
          <w:rFonts w:ascii="Arial" w:hAnsi="Arial" w:cs="Arial"/>
          <w:b/>
        </w:rPr>
        <w:t xml:space="preserve">0 words) </w:t>
      </w:r>
    </w:p>
    <w:p w14:paraId="6F361E68" w14:textId="77777777" w:rsidR="00C22916" w:rsidRPr="006836F5" w:rsidRDefault="00C22916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br w:type="page"/>
      </w:r>
    </w:p>
    <w:p w14:paraId="0A396FB3" w14:textId="77777777" w:rsidR="00E40BEE" w:rsidRPr="006836F5" w:rsidRDefault="00C22916" w:rsidP="009E5716">
      <w:pPr>
        <w:spacing w:after="160" w:line="259" w:lineRule="auto"/>
        <w:rPr>
          <w:rFonts w:ascii="Arial" w:hAnsi="Arial" w:cs="Arial"/>
          <w:b/>
          <w:u w:val="single"/>
        </w:rPr>
      </w:pPr>
      <w:r w:rsidRPr="006836F5">
        <w:rPr>
          <w:rFonts w:ascii="Arial" w:hAnsi="Arial" w:cs="Arial"/>
          <w:b/>
          <w:u w:val="single"/>
        </w:rPr>
        <w:lastRenderedPageBreak/>
        <w:t xml:space="preserve">Core </w:t>
      </w:r>
      <w:r w:rsidR="002F1740">
        <w:rPr>
          <w:rFonts w:ascii="Arial" w:hAnsi="Arial" w:cs="Arial"/>
          <w:b/>
          <w:u w:val="single"/>
        </w:rPr>
        <w:t xml:space="preserve">Technical </w:t>
      </w:r>
      <w:r w:rsidRPr="006836F5">
        <w:rPr>
          <w:rFonts w:ascii="Arial" w:hAnsi="Arial" w:cs="Arial"/>
          <w:b/>
          <w:u w:val="single"/>
        </w:rPr>
        <w:t xml:space="preserve">Competencies </w:t>
      </w:r>
    </w:p>
    <w:p w14:paraId="587ED980" w14:textId="77777777" w:rsidR="00357A47" w:rsidRPr="006836F5" w:rsidRDefault="00357A47" w:rsidP="00357A47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>Please complete the required number of competencies to the specified level in the format outlined below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89"/>
        <w:gridCol w:w="6792"/>
      </w:tblGrid>
      <w:tr w:rsidR="00357A47" w:rsidRPr="006836F5" w14:paraId="7206C803" w14:textId="77777777" w:rsidTr="00B26133">
        <w:tc>
          <w:tcPr>
            <w:tcW w:w="2195" w:type="dxa"/>
            <w:shd w:val="clear" w:color="auto" w:fill="auto"/>
          </w:tcPr>
          <w:p w14:paraId="156AFB8A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14:paraId="44409029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14:paraId="7BE7431E" w14:textId="77777777" w:rsidR="00357A47" w:rsidRPr="006836F5" w:rsidRDefault="00827C60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14:paraId="2B89C922" w14:textId="77777777" w:rsidTr="00357A47">
        <w:tc>
          <w:tcPr>
            <w:tcW w:w="2195" w:type="dxa"/>
            <w:vMerge w:val="restart"/>
            <w:shd w:val="clear" w:color="auto" w:fill="auto"/>
          </w:tcPr>
          <w:p w14:paraId="09340D82" w14:textId="77777777" w:rsidR="00357A47" w:rsidRPr="006836F5" w:rsidRDefault="00357A47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</w:p>
          <w:p w14:paraId="2CF6F5CA" w14:textId="77777777" w:rsidR="001064FE" w:rsidRDefault="0097106E" w:rsidP="001B70F3">
            <w:pPr>
              <w:jc w:val="center"/>
              <w:rPr>
                <w:rFonts w:ascii="Arial" w:hAnsi="Arial" w:cs="Arial"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 xml:space="preserve">C01*   </w:t>
            </w:r>
            <w:r w:rsidR="00BA2E05" w:rsidRPr="00BA2E05">
              <w:rPr>
                <w:rFonts w:ascii="Arial" w:hAnsi="Arial" w:cs="Arial"/>
                <w:noProof/>
              </w:rPr>
              <w:t>Economics for Construction and Estimating</w:t>
            </w:r>
          </w:p>
          <w:p w14:paraId="19401DC0" w14:textId="77777777" w:rsidR="0097106E" w:rsidRPr="00BA2E05" w:rsidRDefault="0097106E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>or</w:t>
            </w:r>
          </w:p>
          <w:p w14:paraId="4BC220A5" w14:textId="77777777" w:rsidR="00357A47" w:rsidRPr="006836F5" w:rsidRDefault="00BA2E05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>C03</w:t>
            </w:r>
            <w:r w:rsidR="0097106E" w:rsidRPr="00BA2E05">
              <w:rPr>
                <w:rFonts w:ascii="Arial" w:hAnsi="Arial" w:cs="Arial"/>
                <w:bCs/>
                <w:noProof/>
              </w:rPr>
              <w:t xml:space="preserve">**  </w:t>
            </w:r>
            <w:r w:rsidRPr="00BA2E05">
              <w:rPr>
                <w:rFonts w:ascii="Arial" w:hAnsi="Arial" w:cs="Arial"/>
                <w:bCs/>
                <w:noProof/>
              </w:rPr>
              <w:t>Commercial Management in Construction</w:t>
            </w:r>
          </w:p>
        </w:tc>
        <w:tc>
          <w:tcPr>
            <w:tcW w:w="789" w:type="dxa"/>
            <w:shd w:val="clear" w:color="auto" w:fill="auto"/>
          </w:tcPr>
          <w:p w14:paraId="716B483C" w14:textId="77777777"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92" w:type="dxa"/>
          </w:tcPr>
          <w:p w14:paraId="3BBF0E06" w14:textId="77777777" w:rsidR="00357A47" w:rsidRPr="006836F5" w:rsidRDefault="00E96C1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57A47" w:rsidRPr="006836F5" w14:paraId="6807584F" w14:textId="77777777" w:rsidTr="00357A47">
        <w:tc>
          <w:tcPr>
            <w:tcW w:w="2195" w:type="dxa"/>
            <w:vMerge/>
            <w:shd w:val="clear" w:color="auto" w:fill="auto"/>
          </w:tcPr>
          <w:p w14:paraId="5FF5E5BB" w14:textId="77777777" w:rsidR="00357A47" w:rsidRPr="006836F5" w:rsidRDefault="00357A47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777B229A" w14:textId="77777777"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92" w:type="dxa"/>
          </w:tcPr>
          <w:p w14:paraId="49EB6ED2" w14:textId="77777777" w:rsidR="00357A47" w:rsidRPr="006836F5" w:rsidRDefault="00E96C1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57A47" w:rsidRPr="006836F5" w14:paraId="40A41037" w14:textId="77777777" w:rsidTr="00357A47">
        <w:tc>
          <w:tcPr>
            <w:tcW w:w="2195" w:type="dxa"/>
            <w:vMerge/>
            <w:shd w:val="clear" w:color="auto" w:fill="auto"/>
          </w:tcPr>
          <w:p w14:paraId="7CD3CFB9" w14:textId="77777777" w:rsidR="00357A47" w:rsidRPr="006836F5" w:rsidRDefault="00357A47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64D4E42A" w14:textId="77777777"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92" w:type="dxa"/>
          </w:tcPr>
          <w:p w14:paraId="5642181E" w14:textId="77777777" w:rsidR="00357A47" w:rsidRPr="006836F5" w:rsidRDefault="0076757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14:paraId="710ED53C" w14:textId="77777777" w:rsidR="0097106E" w:rsidRPr="00301657" w:rsidRDefault="0097106E" w:rsidP="009710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01657">
        <w:rPr>
          <w:rFonts w:ascii="Arial" w:hAnsi="Arial" w:cs="Arial"/>
          <w:i/>
          <w:iCs/>
          <w:sz w:val="16"/>
          <w:szCs w:val="16"/>
        </w:rPr>
        <w:t>*Core Technical Competency for Consulting Quantity Surveyor</w:t>
      </w:r>
    </w:p>
    <w:p w14:paraId="61175508" w14:textId="77777777" w:rsidR="00357A47" w:rsidRPr="00301657" w:rsidRDefault="0097106E" w:rsidP="0097106E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301657">
        <w:rPr>
          <w:rFonts w:ascii="Arial" w:hAnsi="Arial" w:cs="Arial"/>
          <w:i/>
          <w:iCs/>
          <w:sz w:val="16"/>
          <w:szCs w:val="16"/>
        </w:rPr>
        <w:t>**Core Technical Competency for Contracting Quantity Surveyor</w:t>
      </w:r>
    </w:p>
    <w:p w14:paraId="57260605" w14:textId="77777777" w:rsidR="0097106E" w:rsidRDefault="0097106E" w:rsidP="0097106E">
      <w:pPr>
        <w:spacing w:after="0" w:line="240" w:lineRule="auto"/>
        <w:rPr>
          <w:rFonts w:ascii="Arial" w:hAnsi="Arial" w:cs="Arial"/>
        </w:rPr>
      </w:pPr>
    </w:p>
    <w:p w14:paraId="68C1E028" w14:textId="77777777" w:rsidR="00AA69BB" w:rsidRDefault="001B70F3" w:rsidP="00B53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02 – </w:t>
      </w:r>
      <w:r w:rsidRPr="001B70F3">
        <w:rPr>
          <w:rFonts w:ascii="Arial" w:hAnsi="Arial" w:cs="Arial"/>
        </w:rPr>
        <w:t xml:space="preserve">Measurement, Procurement </w:t>
      </w:r>
      <w:r w:rsidR="00B53CB1">
        <w:rPr>
          <w:rFonts w:ascii="Arial" w:hAnsi="Arial" w:cs="Arial"/>
        </w:rPr>
        <w:t>and T</w:t>
      </w:r>
      <w:r w:rsidRPr="001B70F3">
        <w:rPr>
          <w:rFonts w:ascii="Arial" w:hAnsi="Arial" w:cs="Arial"/>
        </w:rPr>
        <w:t>endering</w:t>
      </w:r>
    </w:p>
    <w:p w14:paraId="70C13F69" w14:textId="77777777" w:rsidR="001B70F3" w:rsidRPr="006836F5" w:rsidRDefault="001B70F3" w:rsidP="0097106E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89"/>
        <w:gridCol w:w="6792"/>
      </w:tblGrid>
      <w:tr w:rsidR="00357A47" w:rsidRPr="006836F5" w14:paraId="7E30A217" w14:textId="77777777" w:rsidTr="00E56FF5">
        <w:tc>
          <w:tcPr>
            <w:tcW w:w="2195" w:type="dxa"/>
            <w:shd w:val="clear" w:color="auto" w:fill="auto"/>
          </w:tcPr>
          <w:p w14:paraId="40AA9A07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14:paraId="6BE3D42F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14:paraId="1E500085" w14:textId="77777777" w:rsidR="00357A47" w:rsidRPr="006836F5" w:rsidRDefault="00827C60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76757B" w:rsidRPr="006836F5" w14:paraId="5B665190" w14:textId="77777777" w:rsidTr="00357A47">
        <w:tc>
          <w:tcPr>
            <w:tcW w:w="2195" w:type="dxa"/>
            <w:vMerge w:val="restart"/>
            <w:shd w:val="clear" w:color="auto" w:fill="auto"/>
          </w:tcPr>
          <w:p w14:paraId="2AC739E7" w14:textId="77777777" w:rsidR="001B70F3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</w:p>
          <w:p w14:paraId="38051BF9" w14:textId="77777777" w:rsidR="001B70F3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</w:p>
          <w:p w14:paraId="370EFD1E" w14:textId="77777777" w:rsidR="0076757B" w:rsidRPr="006836F5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02a</w:t>
            </w:r>
          </w:p>
          <w:p w14:paraId="551143AF" w14:textId="77777777" w:rsidR="0076757B" w:rsidRPr="006836F5" w:rsidRDefault="00AA69BB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6836F5">
              <w:rPr>
                <w:rFonts w:ascii="Arial" w:hAnsi="Arial" w:cs="Arial"/>
                <w:bCs/>
                <w:noProof/>
              </w:rPr>
              <w:t>Measurement</w:t>
            </w:r>
          </w:p>
        </w:tc>
        <w:tc>
          <w:tcPr>
            <w:tcW w:w="789" w:type="dxa"/>
            <w:shd w:val="clear" w:color="auto" w:fill="auto"/>
          </w:tcPr>
          <w:p w14:paraId="125E7DF9" w14:textId="77777777" w:rsidR="0076757B" w:rsidRPr="006836F5" w:rsidRDefault="0076757B" w:rsidP="00B6498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92" w:type="dxa"/>
          </w:tcPr>
          <w:p w14:paraId="4E13746D" w14:textId="77777777" w:rsidR="0076757B" w:rsidRPr="006836F5" w:rsidRDefault="0076757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76757B" w:rsidRPr="006836F5" w14:paraId="6ABB74E8" w14:textId="77777777" w:rsidTr="00357A47">
        <w:tc>
          <w:tcPr>
            <w:tcW w:w="2195" w:type="dxa"/>
            <w:vMerge/>
            <w:shd w:val="clear" w:color="auto" w:fill="auto"/>
          </w:tcPr>
          <w:p w14:paraId="7F53E497" w14:textId="77777777" w:rsidR="0076757B" w:rsidRPr="006836F5" w:rsidRDefault="0076757B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5075688B" w14:textId="77777777" w:rsidR="0076757B" w:rsidRPr="006836F5" w:rsidRDefault="0076757B" w:rsidP="00B6498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92" w:type="dxa"/>
          </w:tcPr>
          <w:p w14:paraId="433887B8" w14:textId="77777777" w:rsidR="0076757B" w:rsidRPr="006836F5" w:rsidRDefault="0076757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57A47" w:rsidRPr="006836F5" w14:paraId="70A94CEA" w14:textId="77777777" w:rsidTr="00357A47">
        <w:tc>
          <w:tcPr>
            <w:tcW w:w="2195" w:type="dxa"/>
            <w:vMerge/>
            <w:shd w:val="clear" w:color="auto" w:fill="auto"/>
          </w:tcPr>
          <w:p w14:paraId="3480EB08" w14:textId="77777777" w:rsidR="00357A47" w:rsidRPr="006836F5" w:rsidRDefault="00357A47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50C56A52" w14:textId="77777777" w:rsidR="00357A47" w:rsidRPr="006836F5" w:rsidRDefault="00357A47" w:rsidP="00B6498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92" w:type="dxa"/>
          </w:tcPr>
          <w:p w14:paraId="408CB284" w14:textId="77777777" w:rsidR="00357A47" w:rsidRPr="006836F5" w:rsidRDefault="0076757B" w:rsidP="00357A47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  <w:tr w:rsidR="00AA69BB" w:rsidRPr="006836F5" w14:paraId="5B51B892" w14:textId="77777777" w:rsidTr="00AA69BB">
        <w:tc>
          <w:tcPr>
            <w:tcW w:w="2195" w:type="dxa"/>
            <w:vMerge w:val="restart"/>
            <w:shd w:val="clear" w:color="auto" w:fill="auto"/>
          </w:tcPr>
          <w:p w14:paraId="29F89A7B" w14:textId="77777777" w:rsidR="001B70F3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</w:p>
          <w:p w14:paraId="414B22B2" w14:textId="77777777" w:rsidR="001B70F3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</w:p>
          <w:p w14:paraId="7A7EE179" w14:textId="77777777" w:rsidR="001B70F3" w:rsidRDefault="001B70F3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02b</w:t>
            </w:r>
          </w:p>
          <w:p w14:paraId="709CE4DA" w14:textId="77777777" w:rsidR="00AA69BB" w:rsidRPr="006836F5" w:rsidRDefault="00AA69BB" w:rsidP="001B70F3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Procurement </w:t>
            </w:r>
            <w:r>
              <w:rPr>
                <w:rFonts w:ascii="Arial" w:hAnsi="Arial" w:cs="Arial"/>
                <w:bCs/>
                <w:noProof/>
              </w:rPr>
              <w:t xml:space="preserve">and </w:t>
            </w:r>
            <w:r w:rsidRPr="006836F5">
              <w:rPr>
                <w:rFonts w:ascii="Arial" w:hAnsi="Arial" w:cs="Arial"/>
                <w:bCs/>
                <w:noProof/>
              </w:rPr>
              <w:t>Tendering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FD0" w14:textId="77777777" w:rsidR="00AA69BB" w:rsidRPr="00AA69BB" w:rsidRDefault="00AA69BB" w:rsidP="00B64982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AA69BB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8B4" w14:textId="77777777" w:rsidR="00AA69BB" w:rsidRPr="00AA69BB" w:rsidRDefault="00AA69BB" w:rsidP="00AA69B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AA69BB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AA69BB" w:rsidRPr="006836F5" w14:paraId="314E7C10" w14:textId="77777777" w:rsidTr="00AA69BB">
        <w:tc>
          <w:tcPr>
            <w:tcW w:w="2195" w:type="dxa"/>
            <w:vMerge/>
            <w:shd w:val="clear" w:color="auto" w:fill="auto"/>
          </w:tcPr>
          <w:p w14:paraId="6922A84E" w14:textId="77777777" w:rsidR="00AA69BB" w:rsidRPr="006836F5" w:rsidRDefault="00AA69BB" w:rsidP="008E4494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AE6C" w14:textId="77777777" w:rsidR="00AA69BB" w:rsidRPr="00AA69BB" w:rsidRDefault="00AA69BB" w:rsidP="00B64982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AA69BB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944" w14:textId="77777777" w:rsidR="00AA69BB" w:rsidRPr="00AA69BB" w:rsidRDefault="00AA69BB" w:rsidP="00AA69B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AA69BB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AA69BB" w:rsidRPr="006836F5" w14:paraId="00BDB03E" w14:textId="77777777" w:rsidTr="00AA69BB">
        <w:tc>
          <w:tcPr>
            <w:tcW w:w="2195" w:type="dxa"/>
            <w:vMerge/>
            <w:shd w:val="clear" w:color="auto" w:fill="auto"/>
          </w:tcPr>
          <w:p w14:paraId="2AFA3ACB" w14:textId="77777777" w:rsidR="00AA69BB" w:rsidRPr="006836F5" w:rsidRDefault="00AA69BB" w:rsidP="008E4494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470" w14:textId="77777777" w:rsidR="00AA69BB" w:rsidRPr="00AA69BB" w:rsidRDefault="00AA69BB" w:rsidP="00B64982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AA69BB">
              <w:rPr>
                <w:rFonts w:ascii="Arial" w:hAnsi="Arial" w:cs="Arial"/>
                <w:bCs/>
                <w:noProof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C99" w14:textId="77777777" w:rsidR="00AA69BB" w:rsidRPr="00AA69BB" w:rsidRDefault="00AA69BB" w:rsidP="00AA69B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AA69BB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14:paraId="081EF904" w14:textId="77777777" w:rsidR="00357A47" w:rsidRPr="006836F5" w:rsidRDefault="00357A47" w:rsidP="00357A47">
      <w:pPr>
        <w:spacing w:after="160" w:line="259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89"/>
        <w:gridCol w:w="6741"/>
      </w:tblGrid>
      <w:tr w:rsidR="00357A47" w:rsidRPr="006836F5" w14:paraId="60EAC645" w14:textId="77777777" w:rsidTr="00E56FF5">
        <w:tc>
          <w:tcPr>
            <w:tcW w:w="2246" w:type="dxa"/>
            <w:shd w:val="clear" w:color="auto" w:fill="auto"/>
          </w:tcPr>
          <w:p w14:paraId="2743D4AA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lastRenderedPageBreak/>
              <w:t>Competency</w:t>
            </w:r>
          </w:p>
        </w:tc>
        <w:tc>
          <w:tcPr>
            <w:tcW w:w="789" w:type="dxa"/>
            <w:shd w:val="clear" w:color="auto" w:fill="auto"/>
          </w:tcPr>
          <w:p w14:paraId="7042444D" w14:textId="77777777"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14:paraId="39432B8E" w14:textId="77777777" w:rsidR="00357A47" w:rsidRPr="006836F5" w:rsidRDefault="00827C60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675DB" w:rsidRPr="006836F5" w14:paraId="023E889F" w14:textId="77777777" w:rsidTr="00BD12D3">
        <w:tc>
          <w:tcPr>
            <w:tcW w:w="2246" w:type="dxa"/>
            <w:vMerge w:val="restart"/>
            <w:shd w:val="clear" w:color="auto" w:fill="auto"/>
            <w:vAlign w:val="center"/>
          </w:tcPr>
          <w:p w14:paraId="29C51D2F" w14:textId="77777777" w:rsidR="007E2479" w:rsidRDefault="007E2479" w:rsidP="00BD12D3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04</w:t>
            </w:r>
          </w:p>
          <w:p w14:paraId="09FD5EEE" w14:textId="77777777" w:rsidR="001675DB" w:rsidRPr="006836F5" w:rsidRDefault="00242374" w:rsidP="00BD12D3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Cost </w:t>
            </w:r>
            <w:r w:rsidR="00BD12D3">
              <w:rPr>
                <w:rFonts w:ascii="Arial" w:hAnsi="Arial" w:cs="Arial"/>
                <w:bCs/>
                <w:noProof/>
              </w:rPr>
              <w:t>Reporting</w:t>
            </w:r>
          </w:p>
        </w:tc>
        <w:tc>
          <w:tcPr>
            <w:tcW w:w="789" w:type="dxa"/>
            <w:shd w:val="clear" w:color="auto" w:fill="auto"/>
          </w:tcPr>
          <w:p w14:paraId="582F958B" w14:textId="77777777"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14:paraId="3488E178" w14:textId="77777777" w:rsidR="001675DB" w:rsidRPr="006836F5" w:rsidRDefault="001675D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675DB" w:rsidRPr="006836F5" w14:paraId="2ED8C747" w14:textId="77777777" w:rsidTr="00357A47">
        <w:tc>
          <w:tcPr>
            <w:tcW w:w="2246" w:type="dxa"/>
            <w:vMerge/>
            <w:shd w:val="clear" w:color="auto" w:fill="auto"/>
          </w:tcPr>
          <w:p w14:paraId="340BEEF0" w14:textId="77777777" w:rsidR="001675DB" w:rsidRPr="006836F5" w:rsidRDefault="001675DB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48DA495A" w14:textId="77777777"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14:paraId="793CDC35" w14:textId="77777777" w:rsidR="001675DB" w:rsidRPr="006836F5" w:rsidRDefault="001675D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1675DB" w:rsidRPr="006836F5" w14:paraId="5AEE7932" w14:textId="77777777" w:rsidTr="00357A47">
        <w:tc>
          <w:tcPr>
            <w:tcW w:w="2246" w:type="dxa"/>
            <w:vMerge/>
            <w:shd w:val="clear" w:color="auto" w:fill="auto"/>
          </w:tcPr>
          <w:p w14:paraId="4D61C988" w14:textId="77777777" w:rsidR="001675DB" w:rsidRPr="006836F5" w:rsidRDefault="001675DB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3B7D3EF9" w14:textId="77777777"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14:paraId="4EE5A4C2" w14:textId="77777777" w:rsidR="001675DB" w:rsidRPr="006836F5" w:rsidRDefault="001675DB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14:paraId="09AC6163" w14:textId="77777777" w:rsidR="00357A47" w:rsidRPr="006836F5" w:rsidRDefault="00357A47" w:rsidP="00357A47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89"/>
        <w:gridCol w:w="6741"/>
      </w:tblGrid>
      <w:tr w:rsidR="003A2E87" w:rsidRPr="006836F5" w14:paraId="1C7F67E2" w14:textId="77777777" w:rsidTr="00C326BE">
        <w:tc>
          <w:tcPr>
            <w:tcW w:w="2246" w:type="dxa"/>
            <w:shd w:val="clear" w:color="auto" w:fill="auto"/>
          </w:tcPr>
          <w:p w14:paraId="3520CDDC" w14:textId="77777777"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14:paraId="468641EB" w14:textId="77777777"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14:paraId="279BBBC6" w14:textId="77777777" w:rsidR="003A2E87" w:rsidRPr="006836F5" w:rsidRDefault="00827C60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14:paraId="778D64EA" w14:textId="77777777" w:rsidTr="00C326BE">
        <w:tc>
          <w:tcPr>
            <w:tcW w:w="2246" w:type="dxa"/>
            <w:vMerge w:val="restart"/>
            <w:shd w:val="clear" w:color="auto" w:fill="auto"/>
          </w:tcPr>
          <w:p w14:paraId="5EC1117B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  <w:p w14:paraId="2FC8875B" w14:textId="77777777" w:rsidR="007E2479" w:rsidRDefault="007E2479" w:rsidP="007E2479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05</w:t>
            </w:r>
          </w:p>
          <w:p w14:paraId="3AFD8893" w14:textId="77777777" w:rsidR="003A2E87" w:rsidRPr="006836F5" w:rsidRDefault="00BA2E05" w:rsidP="007E2479">
            <w:pPr>
              <w:jc w:val="center"/>
              <w:rPr>
                <w:rFonts w:ascii="Arial" w:hAnsi="Arial" w:cs="Arial"/>
              </w:rPr>
            </w:pPr>
            <w:r w:rsidRPr="00BA2E05">
              <w:rPr>
                <w:rFonts w:ascii="Arial" w:hAnsi="Arial" w:cs="Arial"/>
                <w:bCs/>
                <w:noProof/>
              </w:rPr>
              <w:t>Contractual Procedures, Law and Contract</w:t>
            </w:r>
          </w:p>
        </w:tc>
        <w:tc>
          <w:tcPr>
            <w:tcW w:w="789" w:type="dxa"/>
            <w:shd w:val="clear" w:color="auto" w:fill="auto"/>
          </w:tcPr>
          <w:p w14:paraId="2B6D3310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14:paraId="174CC77B" w14:textId="77777777"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A2E87" w:rsidRPr="006836F5" w14:paraId="5A3961BB" w14:textId="77777777" w:rsidTr="00C326BE">
        <w:tc>
          <w:tcPr>
            <w:tcW w:w="2246" w:type="dxa"/>
            <w:vMerge/>
            <w:shd w:val="clear" w:color="auto" w:fill="auto"/>
          </w:tcPr>
          <w:p w14:paraId="06655DCC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79CC0717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14:paraId="2338EF19" w14:textId="77777777"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A2E87" w:rsidRPr="006836F5" w14:paraId="71AEF42F" w14:textId="77777777" w:rsidTr="00C326BE">
        <w:tc>
          <w:tcPr>
            <w:tcW w:w="2246" w:type="dxa"/>
            <w:vMerge/>
            <w:shd w:val="clear" w:color="auto" w:fill="auto"/>
          </w:tcPr>
          <w:p w14:paraId="66671FFE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1D43440B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14:paraId="38961BA2" w14:textId="77777777" w:rsidR="003A2E87" w:rsidRPr="006836F5" w:rsidRDefault="003A2E87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14:paraId="5FDAA336" w14:textId="77777777" w:rsidR="00357A47" w:rsidRPr="006836F5" w:rsidRDefault="00357A47" w:rsidP="00357A47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89"/>
        <w:gridCol w:w="6741"/>
      </w:tblGrid>
      <w:tr w:rsidR="003A2E87" w:rsidRPr="006836F5" w14:paraId="6E3426A8" w14:textId="77777777" w:rsidTr="00D9388A">
        <w:trPr>
          <w:trHeight w:val="534"/>
        </w:trPr>
        <w:tc>
          <w:tcPr>
            <w:tcW w:w="2246" w:type="dxa"/>
            <w:shd w:val="clear" w:color="auto" w:fill="auto"/>
          </w:tcPr>
          <w:p w14:paraId="61B43D6F" w14:textId="77777777"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14:paraId="5AA5BDF7" w14:textId="77777777"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14:paraId="23758320" w14:textId="77777777" w:rsidR="003A2E87" w:rsidRPr="006836F5" w:rsidRDefault="00827C60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14:paraId="3F5D82A9" w14:textId="77777777" w:rsidTr="00D9388A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14:paraId="61BBF889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  <w:p w14:paraId="033A8334" w14:textId="77777777" w:rsidR="007E2479" w:rsidRDefault="007E2479" w:rsidP="007E2479">
            <w:pPr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C06</w:t>
            </w:r>
          </w:p>
          <w:p w14:paraId="76C816C9" w14:textId="77777777" w:rsidR="003A2E87" w:rsidRPr="00BD12D3" w:rsidRDefault="00BD12D3" w:rsidP="007E2479">
            <w:pPr>
              <w:jc w:val="center"/>
              <w:rPr>
                <w:rFonts w:ascii="Arial" w:hAnsi="Arial" w:cs="Arial"/>
              </w:rPr>
            </w:pPr>
            <w:r w:rsidRPr="00BD12D3">
              <w:rPr>
                <w:rFonts w:ascii="Arial" w:hAnsi="Arial" w:cs="Arial"/>
                <w:bCs/>
                <w:noProof/>
              </w:rPr>
              <w:t>Construction Technology, Methods and Maintenance of Buil</w:t>
            </w:r>
            <w:r>
              <w:rPr>
                <w:rFonts w:ascii="Arial" w:hAnsi="Arial" w:cs="Arial"/>
                <w:bCs/>
                <w:noProof/>
              </w:rPr>
              <w:t>dings</w:t>
            </w:r>
          </w:p>
        </w:tc>
        <w:tc>
          <w:tcPr>
            <w:tcW w:w="789" w:type="dxa"/>
            <w:shd w:val="clear" w:color="auto" w:fill="auto"/>
          </w:tcPr>
          <w:p w14:paraId="751F265D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14:paraId="470FAC9B" w14:textId="77777777"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A2E87" w:rsidRPr="006836F5" w14:paraId="7F5EE4C3" w14:textId="77777777" w:rsidTr="00D9388A">
        <w:trPr>
          <w:trHeight w:val="1192"/>
        </w:trPr>
        <w:tc>
          <w:tcPr>
            <w:tcW w:w="2246" w:type="dxa"/>
            <w:vMerge/>
            <w:shd w:val="clear" w:color="auto" w:fill="auto"/>
          </w:tcPr>
          <w:p w14:paraId="016A6AC2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6A8E5463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14:paraId="714857D8" w14:textId="77777777"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A2E87" w:rsidRPr="006836F5" w14:paraId="33D0E9EF" w14:textId="77777777" w:rsidTr="00D9388A">
        <w:trPr>
          <w:trHeight w:val="1521"/>
        </w:trPr>
        <w:tc>
          <w:tcPr>
            <w:tcW w:w="2246" w:type="dxa"/>
            <w:vMerge/>
            <w:shd w:val="clear" w:color="auto" w:fill="auto"/>
          </w:tcPr>
          <w:p w14:paraId="767B113C" w14:textId="77777777"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6A512980" w14:textId="77777777"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741" w:type="dxa"/>
          </w:tcPr>
          <w:p w14:paraId="46B1F355" w14:textId="77777777" w:rsidR="003A2E87" w:rsidRPr="006836F5" w:rsidRDefault="003A2E87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 where your advice played an important role.</w:t>
            </w:r>
          </w:p>
        </w:tc>
      </w:tr>
    </w:tbl>
    <w:p w14:paraId="70AB386F" w14:textId="77777777" w:rsidR="007E2479" w:rsidRDefault="007E2479" w:rsidP="00357A47">
      <w:pPr>
        <w:rPr>
          <w:rFonts w:ascii="Arial" w:hAnsi="Arial" w:cs="Arial"/>
          <w:b/>
        </w:rPr>
      </w:pPr>
    </w:p>
    <w:p w14:paraId="73A0E685" w14:textId="77777777" w:rsidR="007E2479" w:rsidRDefault="007E24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B8613E" w14:textId="77777777" w:rsidR="009F3C4F" w:rsidRPr="006836F5" w:rsidRDefault="007E2479" w:rsidP="00357A47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07 - </w:t>
      </w:r>
      <w:r w:rsidRPr="006836F5">
        <w:rPr>
          <w:rFonts w:ascii="Arial" w:hAnsi="Arial" w:cs="Arial"/>
        </w:rPr>
        <w:t>Value Management and Risk Manageme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89"/>
        <w:gridCol w:w="6741"/>
      </w:tblGrid>
      <w:tr w:rsidR="00242374" w:rsidRPr="006836F5" w14:paraId="1F0C1110" w14:textId="77777777" w:rsidTr="00717586">
        <w:trPr>
          <w:trHeight w:val="534"/>
        </w:trPr>
        <w:tc>
          <w:tcPr>
            <w:tcW w:w="2246" w:type="dxa"/>
            <w:shd w:val="clear" w:color="auto" w:fill="auto"/>
          </w:tcPr>
          <w:p w14:paraId="02777B24" w14:textId="77777777"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14:paraId="3CBBD20B" w14:textId="77777777"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14:paraId="0C75D228" w14:textId="77777777" w:rsidR="00242374" w:rsidRPr="006836F5" w:rsidRDefault="00827C60" w:rsidP="00717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242374" w:rsidRPr="006836F5" w14:paraId="0F912FD9" w14:textId="77777777" w:rsidTr="00717586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14:paraId="2CF7660F" w14:textId="77777777" w:rsidR="00242374" w:rsidRPr="006836F5" w:rsidRDefault="00242374" w:rsidP="007E2479">
            <w:pPr>
              <w:jc w:val="center"/>
              <w:rPr>
                <w:rFonts w:ascii="Arial" w:hAnsi="Arial" w:cs="Arial"/>
              </w:rPr>
            </w:pPr>
          </w:p>
          <w:p w14:paraId="2A131FB9" w14:textId="77777777" w:rsidR="007E2479" w:rsidRDefault="007E2479" w:rsidP="007E2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7a</w:t>
            </w:r>
          </w:p>
          <w:p w14:paraId="3AB4C09E" w14:textId="77777777" w:rsidR="00242374" w:rsidRPr="006836F5" w:rsidRDefault="00242374" w:rsidP="007E2479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Value Management</w:t>
            </w:r>
          </w:p>
        </w:tc>
        <w:tc>
          <w:tcPr>
            <w:tcW w:w="789" w:type="dxa"/>
            <w:shd w:val="clear" w:color="auto" w:fill="auto"/>
          </w:tcPr>
          <w:p w14:paraId="434E4105" w14:textId="77777777" w:rsidR="00242374" w:rsidRPr="006836F5" w:rsidRDefault="0024237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14:paraId="2C212B91" w14:textId="77777777" w:rsidR="00242374" w:rsidRPr="006836F5" w:rsidRDefault="00242374" w:rsidP="00717586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242374" w:rsidRPr="006836F5" w14:paraId="0F504063" w14:textId="77777777" w:rsidTr="00717586">
        <w:trPr>
          <w:trHeight w:val="1192"/>
        </w:trPr>
        <w:tc>
          <w:tcPr>
            <w:tcW w:w="2246" w:type="dxa"/>
            <w:vMerge/>
            <w:shd w:val="clear" w:color="auto" w:fill="auto"/>
          </w:tcPr>
          <w:p w14:paraId="4FE546F6" w14:textId="77777777" w:rsidR="00242374" w:rsidRPr="006836F5" w:rsidRDefault="00242374" w:rsidP="0071758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14:paraId="29E02EE0" w14:textId="77777777" w:rsidR="00242374" w:rsidRPr="006836F5" w:rsidRDefault="00242374" w:rsidP="00F956E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14:paraId="1873033F" w14:textId="77777777" w:rsidR="00242374" w:rsidRPr="006836F5" w:rsidRDefault="00242374" w:rsidP="00F956E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7E2479" w:rsidRPr="006836F5" w14:paraId="04A96E7F" w14:textId="77777777" w:rsidTr="007E2479">
        <w:trPr>
          <w:trHeight w:val="1192"/>
        </w:trPr>
        <w:tc>
          <w:tcPr>
            <w:tcW w:w="2246" w:type="dxa"/>
            <w:vMerge w:val="restart"/>
            <w:shd w:val="clear" w:color="auto" w:fill="auto"/>
          </w:tcPr>
          <w:p w14:paraId="14C2C7CC" w14:textId="77777777" w:rsidR="007E2479" w:rsidRPr="006836F5" w:rsidRDefault="007E2479" w:rsidP="007E2479">
            <w:pPr>
              <w:jc w:val="center"/>
              <w:rPr>
                <w:rFonts w:ascii="Arial" w:hAnsi="Arial" w:cs="Arial"/>
              </w:rPr>
            </w:pPr>
          </w:p>
          <w:p w14:paraId="0F778892" w14:textId="77777777" w:rsidR="007E2479" w:rsidRDefault="007E2479" w:rsidP="008E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7b</w:t>
            </w:r>
          </w:p>
          <w:p w14:paraId="77BF0A00" w14:textId="77777777" w:rsidR="007E2479" w:rsidRPr="006836F5" w:rsidRDefault="007E2479" w:rsidP="008E4494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Risk Managemen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E58" w14:textId="77777777" w:rsidR="007E2479" w:rsidRPr="006836F5" w:rsidRDefault="007E2479" w:rsidP="008E4494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8FB" w14:textId="77777777" w:rsidR="007E2479" w:rsidRPr="007E2479" w:rsidRDefault="007E2479" w:rsidP="007E2479">
            <w:pPr>
              <w:rPr>
                <w:rFonts w:ascii="Arial" w:hAnsi="Arial" w:cs="Arial"/>
                <w:color w:val="BFBFBF" w:themeColor="background1" w:themeShade="BF"/>
              </w:rPr>
            </w:pPr>
            <w:r w:rsidRPr="007E2479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7E2479" w:rsidRPr="006836F5" w14:paraId="60FD7385" w14:textId="77777777" w:rsidTr="007E2479">
        <w:trPr>
          <w:trHeight w:val="1192"/>
        </w:trPr>
        <w:tc>
          <w:tcPr>
            <w:tcW w:w="2246" w:type="dxa"/>
            <w:vMerge/>
            <w:shd w:val="clear" w:color="auto" w:fill="auto"/>
          </w:tcPr>
          <w:p w14:paraId="7300B488" w14:textId="77777777" w:rsidR="007E2479" w:rsidRPr="006836F5" w:rsidRDefault="007E2479" w:rsidP="008E4494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C0A9" w14:textId="77777777" w:rsidR="007E2479" w:rsidRPr="006836F5" w:rsidRDefault="007E2479" w:rsidP="008E4494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BF5" w14:textId="77777777" w:rsidR="007E2479" w:rsidRPr="007E2479" w:rsidRDefault="007E2479" w:rsidP="007E2479">
            <w:pPr>
              <w:rPr>
                <w:rFonts w:ascii="Arial" w:hAnsi="Arial" w:cs="Arial"/>
                <w:color w:val="BFBFBF" w:themeColor="background1" w:themeShade="BF"/>
              </w:rPr>
            </w:pPr>
            <w:r w:rsidRPr="007E2479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14:paraId="76459406" w14:textId="77777777" w:rsidR="008D42AB" w:rsidRPr="006836F5" w:rsidRDefault="008D42AB" w:rsidP="008D42AB">
      <w:pPr>
        <w:rPr>
          <w:rFonts w:ascii="Arial" w:hAnsi="Arial" w:cs="Arial"/>
          <w:b/>
        </w:rPr>
      </w:pPr>
    </w:p>
    <w:p w14:paraId="664C9ACB" w14:textId="77777777" w:rsidR="00357A47" w:rsidRPr="006836F5" w:rsidRDefault="00357A47" w:rsidP="00E6077E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9F3C4F" w:rsidRPr="006836F5">
        <w:rPr>
          <w:rFonts w:ascii="Arial" w:hAnsi="Arial" w:cs="Arial"/>
          <w:b/>
        </w:rPr>
        <w:t xml:space="preserve">Core </w:t>
      </w:r>
      <w:r w:rsidR="00734072">
        <w:rPr>
          <w:rFonts w:ascii="Arial" w:hAnsi="Arial" w:cs="Arial"/>
          <w:b/>
        </w:rPr>
        <w:t xml:space="preserve">Technical </w:t>
      </w:r>
      <w:r w:rsidRPr="006836F5">
        <w:rPr>
          <w:rFonts w:ascii="Arial" w:hAnsi="Arial" w:cs="Arial"/>
          <w:b/>
        </w:rPr>
        <w:t xml:space="preserve">competencies (Maximum </w:t>
      </w:r>
      <w:r w:rsidR="000F4F74">
        <w:rPr>
          <w:rFonts w:ascii="Arial" w:hAnsi="Arial" w:cs="Arial"/>
          <w:b/>
        </w:rPr>
        <w:t>3</w:t>
      </w:r>
      <w:r w:rsidR="00734072">
        <w:rPr>
          <w:rFonts w:ascii="Arial" w:hAnsi="Arial" w:cs="Arial"/>
          <w:b/>
        </w:rPr>
        <w:t>,</w:t>
      </w:r>
      <w:r w:rsidR="000F4F74">
        <w:rPr>
          <w:rFonts w:ascii="Arial" w:hAnsi="Arial" w:cs="Arial"/>
          <w:b/>
        </w:rPr>
        <w:t>5</w:t>
      </w:r>
      <w:r w:rsidRPr="006836F5">
        <w:rPr>
          <w:rFonts w:ascii="Arial" w:hAnsi="Arial" w:cs="Arial"/>
          <w:b/>
        </w:rPr>
        <w:t>00 words)</w:t>
      </w:r>
    </w:p>
    <w:p w14:paraId="23DB5E40" w14:textId="77777777" w:rsidR="00357A47" w:rsidRPr="006836F5" w:rsidRDefault="00357A47" w:rsidP="00357A47">
      <w:pPr>
        <w:ind w:right="112"/>
        <w:rPr>
          <w:rFonts w:ascii="Arial" w:hAnsi="Arial" w:cs="Arial"/>
        </w:rPr>
      </w:pPr>
    </w:p>
    <w:p w14:paraId="31BB846F" w14:textId="77777777" w:rsidR="00357A47" w:rsidRPr="006836F5" w:rsidRDefault="00357A47" w:rsidP="00AA3FE0">
      <w:pPr>
        <w:rPr>
          <w:rFonts w:ascii="Arial" w:hAnsi="Arial" w:cs="Arial"/>
        </w:rPr>
      </w:pPr>
    </w:p>
    <w:sectPr w:rsidR="00357A47" w:rsidRPr="006836F5" w:rsidSect="001875D6">
      <w:headerReference w:type="default" r:id="rId8"/>
      <w:footerReference w:type="default" r:id="rId9"/>
      <w:pgSz w:w="11907" w:h="16839" w:code="9"/>
      <w:pgMar w:top="1440" w:right="1107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3500" w14:textId="77777777" w:rsidR="008718F6" w:rsidRDefault="008718F6" w:rsidP="00360F7C">
      <w:pPr>
        <w:spacing w:after="0" w:line="240" w:lineRule="auto"/>
      </w:pPr>
      <w:r>
        <w:separator/>
      </w:r>
    </w:p>
  </w:endnote>
  <w:endnote w:type="continuationSeparator" w:id="0">
    <w:p w14:paraId="0EF19597" w14:textId="77777777" w:rsidR="008718F6" w:rsidRDefault="008718F6" w:rsidP="003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26"/>
      <w:gridCol w:w="3117"/>
    </w:tblGrid>
    <w:tr w:rsidR="00C30086" w:rsidRPr="00C30086" w14:paraId="10C244F1" w14:textId="77777777" w:rsidTr="00C30086">
      <w:trPr>
        <w:trHeight w:val="261"/>
      </w:trPr>
      <w:tc>
        <w:tcPr>
          <w:tcW w:w="3192" w:type="dxa"/>
        </w:tcPr>
        <w:p w14:paraId="38CD21EE" w14:textId="77777777" w:rsidR="00C30086" w:rsidRDefault="00C30086" w:rsidP="00C30086">
          <w:pPr>
            <w:pStyle w:val="Footer"/>
            <w:rPr>
              <w:szCs w:val="18"/>
            </w:rPr>
          </w:pPr>
        </w:p>
      </w:tc>
      <w:tc>
        <w:tcPr>
          <w:tcW w:w="3192" w:type="dxa"/>
        </w:tcPr>
        <w:p w14:paraId="309B7ED4" w14:textId="77777777" w:rsidR="00C30086" w:rsidRPr="00C30086" w:rsidRDefault="00C30086" w:rsidP="00C30086">
          <w:pPr>
            <w:pStyle w:val="Footer"/>
            <w:jc w:val="center"/>
            <w:rPr>
              <w:rFonts w:asciiTheme="minorBidi" w:hAnsiTheme="minorBidi"/>
              <w:sz w:val="16"/>
              <w:szCs w:val="16"/>
            </w:rPr>
          </w:pPr>
          <w:r w:rsidRPr="00C30086">
            <w:rPr>
              <w:rFonts w:asciiTheme="minorBidi" w:hAnsiTheme="minorBidi"/>
              <w:sz w:val="16"/>
              <w:szCs w:val="16"/>
            </w:rPr>
            <w:t xml:space="preserve">Page </w:t>
          </w:r>
          <w:r w:rsidR="009D6075" w:rsidRPr="00C30086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C30086">
            <w:rPr>
              <w:rFonts w:asciiTheme="minorBidi" w:hAnsiTheme="minorBidi"/>
              <w:sz w:val="16"/>
              <w:szCs w:val="16"/>
            </w:rPr>
            <w:instrText xml:space="preserve"> PAGE   \* MERGEFORMAT </w:instrText>
          </w:r>
          <w:r w:rsidR="009D6075" w:rsidRPr="00C30086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227DD4">
            <w:rPr>
              <w:rFonts w:asciiTheme="minorBidi" w:hAnsiTheme="minorBidi"/>
              <w:noProof/>
              <w:sz w:val="16"/>
              <w:szCs w:val="16"/>
            </w:rPr>
            <w:t>4</w:t>
          </w:r>
          <w:r w:rsidR="009D6075" w:rsidRPr="00C30086">
            <w:rPr>
              <w:rFonts w:asciiTheme="minorBidi" w:hAnsiTheme="minorBidi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585D5CE9" w14:textId="77777777" w:rsidR="00C30086" w:rsidRPr="00C30086" w:rsidRDefault="00C30086" w:rsidP="00C30086">
          <w:pPr>
            <w:pStyle w:val="Footer"/>
            <w:jc w:val="right"/>
            <w:rPr>
              <w:rFonts w:asciiTheme="minorBidi" w:hAnsiTheme="minorBidi"/>
              <w:sz w:val="16"/>
              <w:szCs w:val="16"/>
            </w:rPr>
          </w:pPr>
        </w:p>
      </w:tc>
    </w:tr>
  </w:tbl>
  <w:p w14:paraId="07DB936B" w14:textId="77777777" w:rsidR="00C35C68" w:rsidRPr="00C30086" w:rsidRDefault="00C35C68" w:rsidP="00C3008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BF31" w14:textId="77777777" w:rsidR="008718F6" w:rsidRDefault="008718F6" w:rsidP="00360F7C">
      <w:pPr>
        <w:spacing w:after="0" w:line="240" w:lineRule="auto"/>
      </w:pPr>
      <w:r>
        <w:separator/>
      </w:r>
    </w:p>
  </w:footnote>
  <w:footnote w:type="continuationSeparator" w:id="0">
    <w:p w14:paraId="55909C43" w14:textId="77777777" w:rsidR="008718F6" w:rsidRDefault="008718F6" w:rsidP="003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507" w14:textId="77777777" w:rsidR="00C35C68" w:rsidRPr="00C30086" w:rsidRDefault="008C5EAC" w:rsidP="00F0652F">
    <w:pPr>
      <w:pStyle w:val="Header"/>
      <w:pBdr>
        <w:bottom w:val="single" w:sz="4" w:space="1" w:color="auto"/>
      </w:pBdr>
    </w:pPr>
    <w:r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6F6573AA" wp14:editId="22134143">
          <wp:simplePos x="0" y="0"/>
          <wp:positionH relativeFrom="column">
            <wp:posOffset>5391397</wp:posOffset>
          </wp:positionH>
          <wp:positionV relativeFrom="paragraph">
            <wp:posOffset>-399024</wp:posOffset>
          </wp:positionV>
          <wp:extent cx="629393" cy="508871"/>
          <wp:effectExtent l="0" t="0" r="0" b="0"/>
          <wp:wrapNone/>
          <wp:docPr id="1" name="Picture 4" descr="PIC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Q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93" cy="508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Bidi" w:hAnsiTheme="minorBidi"/>
        <w:sz w:val="16"/>
        <w:szCs w:val="16"/>
      </w:rPr>
      <w:t>APC So</w:t>
    </w:r>
    <w:r w:rsidR="00C30086" w:rsidRPr="00C30086">
      <w:rPr>
        <w:rFonts w:asciiTheme="minorBidi" w:hAnsiTheme="minorBidi"/>
        <w:sz w:val="16"/>
        <w:szCs w:val="16"/>
      </w:rPr>
      <w:t xml:space="preserve">E </w:t>
    </w:r>
    <w:r>
      <w:rPr>
        <w:rFonts w:asciiTheme="minorBidi" w:hAnsiTheme="minorBidi"/>
        <w:sz w:val="16"/>
        <w:szCs w:val="16"/>
      </w:rPr>
      <w:t xml:space="preserve">- </w:t>
    </w:r>
    <w:r w:rsidR="00C30086" w:rsidRPr="00C30086">
      <w:rPr>
        <w:rFonts w:asciiTheme="minorBidi" w:hAnsiTheme="minorBidi"/>
        <w:sz w:val="16"/>
        <w:szCs w:val="16"/>
      </w:rPr>
      <w:t>Route 1</w:t>
    </w:r>
    <w:r w:rsidR="005D2E9A">
      <w:rPr>
        <w:rFonts w:asciiTheme="minorBidi" w:hAnsiTheme="minorBidi"/>
        <w:sz w:val="16"/>
        <w:szCs w:val="16"/>
      </w:rPr>
      <w:t xml:space="preserve">A – </w:t>
    </w:r>
    <w:r w:rsidR="00C30086" w:rsidRPr="00C30086">
      <w:rPr>
        <w:rFonts w:asciiTheme="minorBidi" w:hAnsiTheme="minorBidi"/>
        <w:sz w:val="16"/>
        <w:szCs w:val="16"/>
      </w:rPr>
      <w:t>3</w:t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4FB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222"/>
    <w:multiLevelType w:val="hybridMultilevel"/>
    <w:tmpl w:val="C69E2F3E"/>
    <w:lvl w:ilvl="0" w:tplc="453ED77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651"/>
    <w:multiLevelType w:val="hybridMultilevel"/>
    <w:tmpl w:val="AE9E6E7C"/>
    <w:lvl w:ilvl="0" w:tplc="4308D8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DB6D26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7228361">
    <w:abstractNumId w:val="2"/>
  </w:num>
  <w:num w:numId="2" w16cid:durableId="359010448">
    <w:abstractNumId w:val="1"/>
  </w:num>
  <w:num w:numId="3" w16cid:durableId="972294106">
    <w:abstractNumId w:val="6"/>
  </w:num>
  <w:num w:numId="4" w16cid:durableId="1493138026">
    <w:abstractNumId w:val="0"/>
  </w:num>
  <w:num w:numId="5" w16cid:durableId="67195206">
    <w:abstractNumId w:val="4"/>
  </w:num>
  <w:num w:numId="6" w16cid:durableId="2058627264">
    <w:abstractNumId w:val="5"/>
  </w:num>
  <w:num w:numId="7" w16cid:durableId="43263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9"/>
    <w:rsid w:val="00004C70"/>
    <w:rsid w:val="00015358"/>
    <w:rsid w:val="000C75AF"/>
    <w:rsid w:val="000F3F3D"/>
    <w:rsid w:val="000F4F74"/>
    <w:rsid w:val="0010185E"/>
    <w:rsid w:val="001064FE"/>
    <w:rsid w:val="0011128C"/>
    <w:rsid w:val="00115D9A"/>
    <w:rsid w:val="0012439F"/>
    <w:rsid w:val="001448B5"/>
    <w:rsid w:val="00151950"/>
    <w:rsid w:val="001675DB"/>
    <w:rsid w:val="001875D6"/>
    <w:rsid w:val="001B70F3"/>
    <w:rsid w:val="001C0598"/>
    <w:rsid w:val="001C2D70"/>
    <w:rsid w:val="0020327E"/>
    <w:rsid w:val="00227DD4"/>
    <w:rsid w:val="00242374"/>
    <w:rsid w:val="00281672"/>
    <w:rsid w:val="002834E4"/>
    <w:rsid w:val="002A333C"/>
    <w:rsid w:val="002A5A04"/>
    <w:rsid w:val="002F1740"/>
    <w:rsid w:val="003010F5"/>
    <w:rsid w:val="00301657"/>
    <w:rsid w:val="00322CF3"/>
    <w:rsid w:val="00337068"/>
    <w:rsid w:val="003418D4"/>
    <w:rsid w:val="00355E0C"/>
    <w:rsid w:val="00357A47"/>
    <w:rsid w:val="00360F7C"/>
    <w:rsid w:val="003817C4"/>
    <w:rsid w:val="00391679"/>
    <w:rsid w:val="003A2E87"/>
    <w:rsid w:val="003F5AA8"/>
    <w:rsid w:val="004068B9"/>
    <w:rsid w:val="00471FEC"/>
    <w:rsid w:val="004F0CC3"/>
    <w:rsid w:val="004F1570"/>
    <w:rsid w:val="004F43FF"/>
    <w:rsid w:val="00562B5D"/>
    <w:rsid w:val="00567512"/>
    <w:rsid w:val="005D2E9A"/>
    <w:rsid w:val="00620EF9"/>
    <w:rsid w:val="0064508B"/>
    <w:rsid w:val="00652131"/>
    <w:rsid w:val="00670083"/>
    <w:rsid w:val="006836F5"/>
    <w:rsid w:val="00693D2C"/>
    <w:rsid w:val="006A1A11"/>
    <w:rsid w:val="006B1CAD"/>
    <w:rsid w:val="006B1F5F"/>
    <w:rsid w:val="006D415E"/>
    <w:rsid w:val="006F6F6A"/>
    <w:rsid w:val="00703029"/>
    <w:rsid w:val="00715497"/>
    <w:rsid w:val="007176FA"/>
    <w:rsid w:val="00734072"/>
    <w:rsid w:val="0076153E"/>
    <w:rsid w:val="0076757B"/>
    <w:rsid w:val="0077760A"/>
    <w:rsid w:val="00791C3E"/>
    <w:rsid w:val="0079578A"/>
    <w:rsid w:val="007E2479"/>
    <w:rsid w:val="007E349B"/>
    <w:rsid w:val="007E50C5"/>
    <w:rsid w:val="007F126E"/>
    <w:rsid w:val="007F21A6"/>
    <w:rsid w:val="00827C60"/>
    <w:rsid w:val="00845E07"/>
    <w:rsid w:val="00852B02"/>
    <w:rsid w:val="00866E17"/>
    <w:rsid w:val="008718F6"/>
    <w:rsid w:val="00887693"/>
    <w:rsid w:val="00897CA0"/>
    <w:rsid w:val="008C5EAC"/>
    <w:rsid w:val="008D42AB"/>
    <w:rsid w:val="008E61B2"/>
    <w:rsid w:val="009375FB"/>
    <w:rsid w:val="00950159"/>
    <w:rsid w:val="00951E24"/>
    <w:rsid w:val="0097106E"/>
    <w:rsid w:val="00983AC9"/>
    <w:rsid w:val="00992BBC"/>
    <w:rsid w:val="009A39F2"/>
    <w:rsid w:val="009B0D07"/>
    <w:rsid w:val="009D6075"/>
    <w:rsid w:val="009E5716"/>
    <w:rsid w:val="009F3C4F"/>
    <w:rsid w:val="00A10355"/>
    <w:rsid w:val="00A172D6"/>
    <w:rsid w:val="00A56EB2"/>
    <w:rsid w:val="00A646A3"/>
    <w:rsid w:val="00A83B03"/>
    <w:rsid w:val="00AA3FE0"/>
    <w:rsid w:val="00AA69BB"/>
    <w:rsid w:val="00AB3DFF"/>
    <w:rsid w:val="00AC0FB2"/>
    <w:rsid w:val="00AE4758"/>
    <w:rsid w:val="00AF1194"/>
    <w:rsid w:val="00B26133"/>
    <w:rsid w:val="00B53CB1"/>
    <w:rsid w:val="00B631CE"/>
    <w:rsid w:val="00B64982"/>
    <w:rsid w:val="00B902F0"/>
    <w:rsid w:val="00B93F92"/>
    <w:rsid w:val="00BA2E05"/>
    <w:rsid w:val="00BA48C9"/>
    <w:rsid w:val="00BB7CB5"/>
    <w:rsid w:val="00BD12D3"/>
    <w:rsid w:val="00C22916"/>
    <w:rsid w:val="00C26704"/>
    <w:rsid w:val="00C30086"/>
    <w:rsid w:val="00C35C68"/>
    <w:rsid w:val="00C87281"/>
    <w:rsid w:val="00CA0067"/>
    <w:rsid w:val="00CF0A20"/>
    <w:rsid w:val="00D93256"/>
    <w:rsid w:val="00D9388A"/>
    <w:rsid w:val="00D956AB"/>
    <w:rsid w:val="00DA7FDF"/>
    <w:rsid w:val="00DE353E"/>
    <w:rsid w:val="00E10087"/>
    <w:rsid w:val="00E14681"/>
    <w:rsid w:val="00E32DD0"/>
    <w:rsid w:val="00E369F9"/>
    <w:rsid w:val="00E40BEE"/>
    <w:rsid w:val="00E4148B"/>
    <w:rsid w:val="00E56FF5"/>
    <w:rsid w:val="00E6077E"/>
    <w:rsid w:val="00E80C82"/>
    <w:rsid w:val="00E9163E"/>
    <w:rsid w:val="00E96C1B"/>
    <w:rsid w:val="00EA0EC5"/>
    <w:rsid w:val="00EA79DC"/>
    <w:rsid w:val="00EB6D8E"/>
    <w:rsid w:val="00EC0A98"/>
    <w:rsid w:val="00F04460"/>
    <w:rsid w:val="00F0652F"/>
    <w:rsid w:val="00F132E9"/>
    <w:rsid w:val="00F602B3"/>
    <w:rsid w:val="00FA124F"/>
    <w:rsid w:val="00FA3A26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B375"/>
  <w15:docId w15:val="{D1AD57CB-EC6D-46D3-893E-AB8AA529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AA8"/>
  </w:style>
  <w:style w:type="paragraph" w:styleId="Heading1">
    <w:name w:val="heading 1"/>
    <w:next w:val="Normal"/>
    <w:link w:val="Heading1Char"/>
    <w:uiPriority w:val="9"/>
    <w:unhideWhenUsed/>
    <w:qFormat/>
    <w:rsid w:val="00357A47"/>
    <w:pPr>
      <w:keepNext/>
      <w:keepLines/>
      <w:numPr>
        <w:numId w:val="5"/>
      </w:numPr>
      <w:spacing w:after="57" w:line="259" w:lineRule="auto"/>
      <w:ind w:left="20" w:hanging="10"/>
      <w:outlineLvl w:val="0"/>
    </w:pPr>
    <w:rPr>
      <w:rFonts w:ascii="Calibri" w:eastAsia="Calibri" w:hAnsi="Calibri" w:cs="Calibri"/>
      <w:b/>
      <w:color w:val="4A1763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7C"/>
  </w:style>
  <w:style w:type="paragraph" w:styleId="Footer">
    <w:name w:val="footer"/>
    <w:basedOn w:val="Normal"/>
    <w:link w:val="FooterChar"/>
    <w:uiPriority w:val="99"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C"/>
  </w:style>
  <w:style w:type="character" w:customStyle="1" w:styleId="Heading1Char">
    <w:name w:val="Heading 1 Char"/>
    <w:basedOn w:val="DefaultParagraphFont"/>
    <w:link w:val="Heading1"/>
    <w:uiPriority w:val="9"/>
    <w:rsid w:val="00357A47"/>
    <w:rPr>
      <w:rFonts w:ascii="Calibri" w:eastAsia="Calibri" w:hAnsi="Calibri" w:cs="Calibri"/>
      <w:b/>
      <w:color w:val="4A1763"/>
      <w:sz w:val="32"/>
      <w:lang w:val="en-GB" w:eastAsia="en-GB"/>
    </w:rPr>
  </w:style>
  <w:style w:type="paragraph" w:customStyle="1" w:styleId="Bulletlist">
    <w:name w:val="Bullet list"/>
    <w:basedOn w:val="Normal"/>
    <w:rsid w:val="00357A47"/>
    <w:pPr>
      <w:numPr>
        <w:numId w:val="6"/>
      </w:numPr>
      <w:spacing w:after="240" w:line="240" w:lineRule="auto"/>
      <w:ind w:left="357" w:hanging="357"/>
      <w:contextualSpacing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7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B3A2-D15E-402E-82B3-5EF526B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stall 12</cp:lastModifiedBy>
  <cp:revision>2</cp:revision>
  <dcterms:created xsi:type="dcterms:W3CDTF">2023-12-02T09:48:00Z</dcterms:created>
  <dcterms:modified xsi:type="dcterms:W3CDTF">2023-12-02T09:48:00Z</dcterms:modified>
</cp:coreProperties>
</file>